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DF" w:rsidRPr="00DB3012" w:rsidRDefault="00E97CDF" w:rsidP="00AF2EE9">
      <w:pPr>
        <w:spacing w:line="0" w:lineRule="atLeast"/>
        <w:jc w:val="center"/>
        <w:rPr>
          <w:rFonts w:ascii="微軟正黑體" w:eastAsia="微軟正黑體" w:hAnsi="微軟正黑體" w:cs="新細明體"/>
          <w:b/>
          <w:bCs/>
          <w:kern w:val="0"/>
          <w:sz w:val="48"/>
          <w:szCs w:val="40"/>
        </w:rPr>
      </w:pPr>
      <w:r w:rsidRPr="00DB3012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 xml:space="preserve">兩岸半導體廠商產業地圖 </w:t>
      </w:r>
      <w:r w:rsidR="008351F2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2</w:t>
      </w:r>
      <w:r w:rsidR="00495583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02</w:t>
      </w:r>
      <w:r w:rsidR="00261705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1</w:t>
      </w:r>
      <w:r w:rsidRPr="00DB3012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廣告贊助招募</w:t>
      </w:r>
      <w:r w:rsidR="00736888" w:rsidRPr="00DB3012">
        <w:rPr>
          <w:rFonts w:ascii="微軟正黑體" w:eastAsia="微軟正黑體" w:hAnsi="微軟正黑體" w:cs="新細明體" w:hint="eastAsia"/>
          <w:b/>
          <w:bCs/>
          <w:kern w:val="0"/>
          <w:sz w:val="48"/>
          <w:szCs w:val="40"/>
        </w:rPr>
        <w:t>!</w:t>
      </w:r>
    </w:p>
    <w:p w:rsidR="00E92F4A" w:rsidRPr="00E94AF8" w:rsidRDefault="00E92F4A" w:rsidP="00AF2EE9">
      <w:pPr>
        <w:spacing w:line="0" w:lineRule="atLeast"/>
        <w:jc w:val="center"/>
        <w:rPr>
          <w:rFonts w:ascii="微軟正黑體" w:eastAsia="微軟正黑體" w:hAnsi="微軟正黑體"/>
          <w:b/>
        </w:rPr>
      </w:pPr>
      <w:r w:rsidRPr="00E94AF8">
        <w:rPr>
          <w:rFonts w:ascii="微軟正黑體" w:eastAsia="微軟正黑體" w:hAnsi="微軟正黑體" w:hint="eastAsia"/>
          <w:b/>
          <w:sz w:val="36"/>
          <w:highlight w:val="yellow"/>
        </w:rPr>
        <w:t>精</w:t>
      </w:r>
      <w:proofErr w:type="gramStart"/>
      <w:r w:rsidRPr="00E94AF8">
        <w:rPr>
          <w:rFonts w:ascii="微軟正黑體" w:eastAsia="微軟正黑體" w:hAnsi="微軟正黑體" w:hint="eastAsia"/>
          <w:b/>
          <w:sz w:val="36"/>
          <w:highlight w:val="yellow"/>
        </w:rPr>
        <w:t>準</w:t>
      </w:r>
      <w:proofErr w:type="gramEnd"/>
      <w:r w:rsidRPr="00E94AF8">
        <w:rPr>
          <w:rFonts w:ascii="微軟正黑體" w:eastAsia="微軟正黑體" w:hAnsi="微軟正黑體" w:hint="eastAsia"/>
          <w:b/>
          <w:sz w:val="36"/>
          <w:highlight w:val="yellow"/>
        </w:rPr>
        <w:t>廣告最佳</w:t>
      </w:r>
      <w:r w:rsidR="00810422" w:rsidRPr="00E94AF8">
        <w:rPr>
          <w:rFonts w:ascii="微軟正黑體" w:eastAsia="微軟正黑體" w:hAnsi="微軟正黑體" w:hint="eastAsia"/>
          <w:b/>
          <w:sz w:val="36"/>
          <w:highlight w:val="yellow"/>
        </w:rPr>
        <w:t>曝光</w:t>
      </w:r>
      <w:r w:rsidRPr="00E94AF8">
        <w:rPr>
          <w:rFonts w:ascii="微軟正黑體" w:eastAsia="微軟正黑體" w:hAnsi="微軟正黑體" w:hint="eastAsia"/>
          <w:b/>
          <w:sz w:val="36"/>
          <w:highlight w:val="yellow"/>
        </w:rPr>
        <w:t>效益</w:t>
      </w:r>
      <w:r w:rsidR="00736888">
        <w:rPr>
          <w:rFonts w:ascii="微軟正黑體" w:eastAsia="微軟正黑體" w:hAnsi="微軟正黑體" w:hint="eastAsia"/>
          <w:b/>
          <w:sz w:val="36"/>
          <w:highlight w:val="yellow"/>
        </w:rPr>
        <w:t xml:space="preserve"> </w:t>
      </w:r>
      <w:r w:rsidR="00AF2EE9" w:rsidRPr="00E94AF8">
        <w:rPr>
          <w:rFonts w:ascii="微軟正黑體" w:eastAsia="微軟正黑體" w:hAnsi="微軟正黑體" w:hint="eastAsia"/>
          <w:b/>
          <w:sz w:val="36"/>
          <w:highlight w:val="yellow"/>
        </w:rPr>
        <w:t>限量版面有限!</w:t>
      </w:r>
      <w:r w:rsidR="00F03C25">
        <w:rPr>
          <w:rFonts w:ascii="微軟正黑體" w:eastAsia="微軟正黑體" w:hAnsi="微軟正黑體" w:hint="eastAsia"/>
          <w:b/>
          <w:sz w:val="36"/>
          <w:highlight w:val="yellow"/>
        </w:rPr>
        <w:t>廣告欄位即將額滿</w:t>
      </w:r>
    </w:p>
    <w:p w:rsidR="008F03E2" w:rsidRDefault="00E97CDF" w:rsidP="008F03E2">
      <w:pPr>
        <w:spacing w:line="0" w:lineRule="atLeast"/>
        <w:ind w:firstLineChars="236" w:firstLine="519"/>
        <w:jc w:val="both"/>
        <w:rPr>
          <w:rFonts w:ascii="微軟正黑體" w:eastAsia="微軟正黑體" w:hAnsi="微軟正黑體"/>
          <w:sz w:val="22"/>
        </w:rPr>
      </w:pPr>
      <w:r w:rsidRPr="0065192B">
        <w:rPr>
          <w:rFonts w:ascii="微軟正黑體" w:eastAsia="微軟正黑體" w:hAnsi="微軟正黑體" w:hint="eastAsia"/>
          <w:sz w:val="22"/>
        </w:rPr>
        <w:t>兩岸三地現今已成為全球半導體產業之發展重鎮，而整個大中華地區，除台灣之外，尚有許多發展中且具潛力之</w:t>
      </w:r>
      <w:r w:rsidR="000B64E3" w:rsidRPr="0065192B">
        <w:rPr>
          <w:rFonts w:ascii="微軟正黑體" w:eastAsia="微軟正黑體" w:hAnsi="微軟正黑體" w:hint="eastAsia"/>
          <w:sz w:val="22"/>
        </w:rPr>
        <w:t>半導體</w:t>
      </w:r>
      <w:r w:rsidRPr="0065192B">
        <w:rPr>
          <w:rFonts w:ascii="微軟正黑體" w:eastAsia="微軟正黑體" w:hAnsi="微軟正黑體" w:hint="eastAsia"/>
          <w:sz w:val="22"/>
        </w:rPr>
        <w:t>廠商。台灣電子設備協會特別整理將近</w:t>
      </w:r>
      <w:r w:rsidR="008F03E2">
        <w:rPr>
          <w:rFonts w:ascii="微軟正黑體" w:eastAsia="微軟正黑體" w:hAnsi="微軟正黑體" w:hint="eastAsia"/>
          <w:sz w:val="22"/>
        </w:rPr>
        <w:t>千家兩岸半導體廠商資料，以</w:t>
      </w:r>
      <w:r w:rsidRPr="0065192B">
        <w:rPr>
          <w:rFonts w:ascii="微軟正黑體" w:eastAsia="微軟正黑體" w:hAnsi="微軟正黑體" w:hint="eastAsia"/>
          <w:sz w:val="22"/>
        </w:rPr>
        <w:t>類型分類，期能藉由本產業地圖，對於產業結構概況及關鍵廠商有初步的了解，以做為公司經營及擬定發展策略之參考。</w:t>
      </w:r>
      <w:r w:rsidR="00E92F4A" w:rsidRPr="0065192B">
        <w:rPr>
          <w:rFonts w:ascii="微軟正黑體" w:eastAsia="微軟正黑體" w:hAnsi="微軟正黑體" w:hint="eastAsia"/>
          <w:sz w:val="22"/>
        </w:rPr>
        <w:t>郵寄給會員廠商及買主，及至相關國內外展會現場發送曝光，精</w:t>
      </w:r>
      <w:proofErr w:type="gramStart"/>
      <w:r w:rsidR="00E92F4A" w:rsidRPr="0065192B">
        <w:rPr>
          <w:rFonts w:ascii="微軟正黑體" w:eastAsia="微軟正黑體" w:hAnsi="微軟正黑體" w:hint="eastAsia"/>
          <w:sz w:val="22"/>
        </w:rPr>
        <w:t>準</w:t>
      </w:r>
      <w:proofErr w:type="gramEnd"/>
      <w:r w:rsidR="00E92F4A" w:rsidRPr="0065192B">
        <w:rPr>
          <w:rFonts w:ascii="微軟正黑體" w:eastAsia="微軟正黑體" w:hAnsi="微軟正黑體" w:hint="eastAsia"/>
          <w:sz w:val="22"/>
        </w:rPr>
        <w:t>接觸到目標客戶族群，創造無限商機！。</w:t>
      </w:r>
    </w:p>
    <w:p w:rsidR="008351F2" w:rsidRDefault="00625842" w:rsidP="008F03E2">
      <w:pPr>
        <w:spacing w:line="0" w:lineRule="atLeast"/>
        <w:jc w:val="both"/>
        <w:rPr>
          <w:rFonts w:ascii="微軟正黑體" w:eastAsia="微軟正黑體" w:hAnsi="微軟正黑體"/>
          <w:b/>
        </w:rPr>
      </w:pPr>
      <w:r w:rsidRPr="00AF2EE9">
        <w:rPr>
          <w:rFonts w:ascii="微軟正黑體" w:eastAsia="微軟正黑體" w:hAnsi="微軟正黑體" w:hint="eastAsia"/>
          <w:b/>
        </w:rPr>
        <w:t>發送</w:t>
      </w:r>
      <w:r w:rsidR="001441B4" w:rsidRPr="00AF2EE9">
        <w:rPr>
          <w:rFonts w:ascii="微軟正黑體" w:eastAsia="微軟正黑體" w:hAnsi="微軟正黑體" w:hint="eastAsia"/>
          <w:b/>
        </w:rPr>
        <w:t>區域 : 臺灣</w:t>
      </w:r>
      <w:r w:rsidR="00736888">
        <w:rPr>
          <w:rFonts w:ascii="微軟正黑體" w:eastAsia="微軟正黑體" w:hAnsi="微軟正黑體" w:hint="eastAsia"/>
          <w:b/>
        </w:rPr>
        <w:t>(預計12,500)</w:t>
      </w:r>
      <w:r w:rsidR="001441B4" w:rsidRPr="00AF2EE9">
        <w:rPr>
          <w:rFonts w:ascii="微軟正黑體" w:eastAsia="微軟正黑體" w:hAnsi="微軟正黑體" w:hint="eastAsia"/>
          <w:b/>
        </w:rPr>
        <w:t>、大陸</w:t>
      </w:r>
      <w:r w:rsidR="00736888">
        <w:rPr>
          <w:rFonts w:ascii="微軟正黑體" w:eastAsia="微軟正黑體" w:hAnsi="微軟正黑體" w:hint="eastAsia"/>
          <w:b/>
        </w:rPr>
        <w:t xml:space="preserve">      </w:t>
      </w:r>
    </w:p>
    <w:p w:rsidR="00495583" w:rsidRPr="00D41900" w:rsidRDefault="00736888" w:rsidP="00AF2EE9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預計出刊日期</w:t>
      </w:r>
      <w:r w:rsidR="001F3C06"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:</w:t>
      </w:r>
      <w:r w:rsidR="00261705">
        <w:rPr>
          <w:rFonts w:ascii="微軟正黑體" w:eastAsia="微軟正黑體" w:hAnsi="微軟正黑體" w:hint="eastAsia"/>
          <w:b/>
        </w:rPr>
        <w:t xml:space="preserve"> </w:t>
      </w:r>
      <w:r w:rsidR="001F3C06">
        <w:rPr>
          <w:rFonts w:ascii="微軟正黑體" w:eastAsia="微軟正黑體" w:hAnsi="微軟正黑體" w:hint="eastAsia"/>
          <w:b/>
        </w:rPr>
        <w:t>台灣 : 2</w:t>
      </w:r>
      <w:r w:rsidR="00495583">
        <w:rPr>
          <w:rFonts w:ascii="微軟正黑體" w:eastAsia="微軟正黑體" w:hAnsi="微軟正黑體" w:hint="eastAsia"/>
          <w:b/>
        </w:rPr>
        <w:t>02</w:t>
      </w:r>
      <w:r w:rsidR="004D5DA7">
        <w:rPr>
          <w:rFonts w:ascii="微軟正黑體" w:eastAsia="微軟正黑體" w:hAnsi="微軟正黑體" w:hint="eastAsia"/>
          <w:b/>
        </w:rPr>
        <w:t>1</w:t>
      </w:r>
      <w:r w:rsidR="001F3C06">
        <w:rPr>
          <w:rFonts w:ascii="微軟正黑體" w:eastAsia="微軟正黑體" w:hAnsi="微軟正黑體" w:hint="eastAsia"/>
          <w:b/>
        </w:rPr>
        <w:t>.4</w:t>
      </w:r>
    </w:p>
    <w:p w:rsidR="00F03C25" w:rsidRDefault="00AF2EE9" w:rsidP="00AF2EE9">
      <w:pPr>
        <w:spacing w:line="0" w:lineRule="atLeast"/>
        <w:rPr>
          <w:rFonts w:ascii="微軟正黑體" w:eastAsia="微軟正黑體" w:hAnsi="微軟正黑體"/>
          <w:b/>
        </w:rPr>
      </w:pPr>
      <w:r w:rsidRPr="00AF2EE9">
        <w:rPr>
          <w:rFonts w:ascii="微軟正黑體" w:eastAsia="微軟正黑體" w:hAnsi="微軟正黑體" w:hint="eastAsia"/>
          <w:b/>
        </w:rPr>
        <w:t>發送</w:t>
      </w:r>
      <w:r w:rsidR="00E92F4A" w:rsidRPr="00AF2EE9">
        <w:rPr>
          <w:rFonts w:ascii="微軟正黑體" w:eastAsia="微軟正黑體" w:hAnsi="微軟正黑體" w:hint="eastAsia"/>
          <w:b/>
        </w:rPr>
        <w:t>對象 : 電子設備</w:t>
      </w:r>
      <w:r w:rsidR="000B64E3" w:rsidRPr="00AF2EE9">
        <w:rPr>
          <w:rFonts w:ascii="微軟正黑體" w:eastAsia="微軟正黑體" w:hAnsi="微軟正黑體" w:hint="eastAsia"/>
          <w:b/>
        </w:rPr>
        <w:t>產業高階主管、經營者、</w:t>
      </w:r>
      <w:r w:rsidR="00872B7A" w:rsidRPr="00AF2EE9">
        <w:rPr>
          <w:rFonts w:ascii="微軟正黑體" w:eastAsia="微軟正黑體" w:hAnsi="微軟正黑體" w:hint="eastAsia"/>
          <w:b/>
        </w:rPr>
        <w:t>採購買主、採購供應商及行銷</w:t>
      </w:r>
      <w:r w:rsidR="00810422" w:rsidRPr="00AF2EE9">
        <w:rPr>
          <w:rFonts w:ascii="微軟正黑體" w:eastAsia="微軟正黑體" w:hAnsi="微軟正黑體" w:hint="eastAsia"/>
          <w:b/>
        </w:rPr>
        <w:t>..</w:t>
      </w:r>
      <w:r w:rsidR="00872B7A" w:rsidRPr="00AF2EE9">
        <w:rPr>
          <w:rFonts w:ascii="微軟正黑體" w:eastAsia="微軟正黑體" w:hAnsi="微軟正黑體" w:hint="eastAsia"/>
          <w:b/>
        </w:rPr>
        <w:t>等</w:t>
      </w:r>
      <w:r w:rsidR="00E97CDF" w:rsidRPr="00AF2EE9">
        <w:rPr>
          <w:rFonts w:ascii="微軟正黑體" w:eastAsia="微軟正黑體" w:hAnsi="微軟正黑體" w:hint="eastAsia"/>
          <w:b/>
        </w:rPr>
        <w:t>潛</w:t>
      </w:r>
      <w:r w:rsidR="00872B7A" w:rsidRPr="00AF2EE9">
        <w:rPr>
          <w:rFonts w:ascii="微軟正黑體" w:eastAsia="微軟正黑體" w:hAnsi="微軟正黑體" w:hint="eastAsia"/>
          <w:b/>
        </w:rPr>
        <w:t>在客戶</w:t>
      </w:r>
    </w:p>
    <w:p w:rsidR="00E92F4A" w:rsidRPr="00F03C25" w:rsidRDefault="00F03C25" w:rsidP="00F03C25">
      <w:pPr>
        <w:spacing w:line="0" w:lineRule="atLeast"/>
        <w:jc w:val="center"/>
        <w:rPr>
          <w:rFonts w:ascii="微軟正黑體" w:eastAsia="微軟正黑體" w:hAnsi="微軟正黑體"/>
          <w:b/>
          <w:sz w:val="36"/>
        </w:rPr>
      </w:pPr>
      <w:r w:rsidRPr="00F03C25">
        <w:rPr>
          <w:rFonts w:ascii="微軟正黑體" w:eastAsia="微軟正黑體" w:hAnsi="微軟正黑體" w:hint="eastAsia"/>
          <w:b/>
          <w:sz w:val="36"/>
        </w:rPr>
        <w:t>廣告刊登價目表</w:t>
      </w:r>
    </w:p>
    <w:tbl>
      <w:tblPr>
        <w:tblpPr w:leftFromText="180" w:rightFromText="180" w:vertAnchor="text" w:tblpXSpec="center" w:tblpY="1"/>
        <w:tblOverlap w:val="never"/>
        <w:tblW w:w="95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960"/>
        <w:gridCol w:w="1961"/>
        <w:gridCol w:w="1960"/>
        <w:gridCol w:w="1961"/>
      </w:tblGrid>
      <w:tr w:rsidR="003D10E9" w:rsidRPr="00AF2EE9" w:rsidTr="003D10E9">
        <w:trPr>
          <w:trHeight w:val="29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E9" w:rsidRPr="00AF2EE9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廣告項目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E9" w:rsidRPr="00AF2EE9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版面名稱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E9" w:rsidRPr="00AF2EE9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尺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E9" w:rsidRPr="00AF2EE9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原價(未稅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D10E9" w:rsidRPr="00AF2EE9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會員價(未稅)</w:t>
            </w:r>
          </w:p>
        </w:tc>
      </w:tr>
      <w:tr w:rsidR="003D10E9" w:rsidRPr="00AF2EE9" w:rsidTr="003D10E9">
        <w:trPr>
          <w:trHeight w:val="294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E9" w:rsidRDefault="003D10E9" w:rsidP="003D10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正面</w:t>
            </w:r>
          </w:p>
          <w:p w:rsidR="003D10E9" w:rsidRPr="00AF2EE9" w:rsidRDefault="003D10E9" w:rsidP="003D10E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會員優先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E9" w:rsidRPr="00AF2EE9" w:rsidRDefault="003D10E9" w:rsidP="003D10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封面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E9" w:rsidRDefault="003D10E9" w:rsidP="003D10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21cmX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8</w:t>
            </w:r>
            <w:r>
              <w:t xml:space="preserve"> </w:t>
            </w:r>
            <w:r w:rsidRPr="003D10E9">
              <w:rPr>
                <w:rFonts w:ascii="微軟正黑體" w:eastAsia="微軟正黑體" w:hAnsi="微軟正黑體" w:cs="Times New Roman"/>
                <w:kern w:val="0"/>
                <w:szCs w:val="24"/>
              </w:rPr>
              <w:t>c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0E9" w:rsidRPr="00AF2EE9" w:rsidRDefault="003D10E9" w:rsidP="003D10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00</w:t>
            </w:r>
            <w:r w:rsidRPr="00AF2EE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,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D10E9" w:rsidRPr="00AF2EE9" w:rsidRDefault="003D10E9" w:rsidP="003D10E9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</w:pPr>
            <w:r w:rsidRPr="00AF2EE9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60</w:t>
            </w:r>
            <w:r w:rsidRPr="00AF2EE9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,000</w:t>
            </w:r>
          </w:p>
        </w:tc>
      </w:tr>
      <w:tr w:rsidR="003D10E9" w:rsidRPr="00AF2EE9" w:rsidTr="003D10E9">
        <w:trPr>
          <w:trHeight w:val="347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E9" w:rsidRPr="00AF2EE9" w:rsidRDefault="003D10E9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版面1-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21cmX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7.5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c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80,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D10E9" w:rsidRPr="0099721E" w:rsidRDefault="003D10E9" w:rsidP="0065192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40,000</w:t>
            </w:r>
          </w:p>
        </w:tc>
      </w:tr>
      <w:tr w:rsidR="003D10E9" w:rsidRPr="00AF2EE9" w:rsidTr="003D10E9">
        <w:trPr>
          <w:trHeight w:val="347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AF2EE9" w:rsidRDefault="003D10E9" w:rsidP="004D5DA7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版位3-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21cmX7.5c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60,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D10E9" w:rsidRPr="0099721E" w:rsidRDefault="003D10E9" w:rsidP="0065192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30,000</w:t>
            </w:r>
          </w:p>
        </w:tc>
      </w:tr>
      <w:tr w:rsidR="003D10E9" w:rsidRPr="00AF2EE9" w:rsidTr="003D10E9">
        <w:trPr>
          <w:trHeight w:val="347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AF2EE9" w:rsidRDefault="003D10E9" w:rsidP="0065192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版位7-1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99721E" w:rsidRDefault="003D10E9" w:rsidP="0092628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21cmX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7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c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50,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D10E9" w:rsidRPr="0099721E" w:rsidRDefault="003D10E9" w:rsidP="0065192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25,000</w:t>
            </w:r>
          </w:p>
        </w:tc>
      </w:tr>
      <w:tr w:rsidR="003D10E9" w:rsidRPr="00AF2EE9" w:rsidTr="003D10E9">
        <w:trPr>
          <w:trHeight w:val="347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E9" w:rsidRPr="00AF2EE9" w:rsidRDefault="003D10E9" w:rsidP="00CD597E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背面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版位11-1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E9" w:rsidRPr="0099721E" w:rsidRDefault="003D10E9" w:rsidP="0065192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21cmX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6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c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0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0E9" w:rsidRPr="0099721E" w:rsidRDefault="003D10E9" w:rsidP="00F16BC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Cs w:val="24"/>
              </w:rPr>
              <w:t>1</w:t>
            </w:r>
            <w:r w:rsidR="00F16BC2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Cs w:val="24"/>
              </w:rPr>
              <w:t>6</w:t>
            </w: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,000</w:t>
            </w:r>
          </w:p>
        </w:tc>
      </w:tr>
      <w:tr w:rsidR="003D10E9" w:rsidRPr="00AF2EE9" w:rsidTr="003D10E9">
        <w:trPr>
          <w:trHeight w:val="347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AF2EE9" w:rsidRDefault="003D10E9" w:rsidP="0065192B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版位14-1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E9" w:rsidRPr="0099721E" w:rsidRDefault="003D10E9" w:rsidP="0065192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21cmX7.5c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9" w:rsidRPr="0099721E" w:rsidRDefault="003D10E9" w:rsidP="0065192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2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0E9" w:rsidRPr="0099721E" w:rsidRDefault="003D10E9" w:rsidP="00F16BC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Cs w:val="24"/>
              </w:rPr>
              <w:t>1</w:t>
            </w:r>
            <w:r w:rsidR="00F16BC2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Cs w:val="24"/>
              </w:rPr>
              <w:t>8</w:t>
            </w:r>
            <w:bookmarkStart w:id="0" w:name="_GoBack"/>
            <w:bookmarkEnd w:id="0"/>
            <w:r w:rsidRPr="0099721E">
              <w:rPr>
                <w:rFonts w:ascii="微軟正黑體" w:eastAsia="微軟正黑體" w:hAnsi="微軟正黑體" w:cs="新細明體"/>
                <w:b/>
                <w:color w:val="FF0000"/>
                <w:kern w:val="0"/>
                <w:szCs w:val="24"/>
              </w:rPr>
              <w:t>,000</w:t>
            </w:r>
          </w:p>
        </w:tc>
      </w:tr>
    </w:tbl>
    <w:p w:rsidR="00153B80" w:rsidRDefault="00153B80" w:rsidP="006C07E7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74125C" w:rsidRDefault="0074125C" w:rsidP="0074125C">
      <w:pPr>
        <w:spacing w:line="0" w:lineRule="atLeast"/>
        <w:jc w:val="center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noProof/>
          <w:sz w:val="20"/>
        </w:rPr>
        <w:drawing>
          <wp:inline distT="0" distB="0" distL="0" distR="0" wp14:anchorId="4613294C">
            <wp:extent cx="2856865" cy="2856865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5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sz w:val="20"/>
        </w:rPr>
        <w:drawing>
          <wp:inline distT="0" distB="0" distL="0" distR="0" wp14:anchorId="1C95B65F">
            <wp:extent cx="2885440" cy="21240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1F2" w:rsidRPr="0038391E" w:rsidRDefault="0038391E" w:rsidP="0038391E">
      <w:pPr>
        <w:spacing w:line="0" w:lineRule="atLeas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1.</w:t>
      </w:r>
      <w:r w:rsidR="006C07E7" w:rsidRPr="0038391E">
        <w:rPr>
          <w:rFonts w:ascii="微軟正黑體" w:eastAsia="微軟正黑體" w:hAnsi="微軟正黑體" w:hint="eastAsia"/>
          <w:sz w:val="20"/>
        </w:rPr>
        <w:t>本</w:t>
      </w:r>
      <w:proofErr w:type="gramStart"/>
      <w:r w:rsidR="006C07E7" w:rsidRPr="0038391E">
        <w:rPr>
          <w:rFonts w:ascii="微軟正黑體" w:eastAsia="微軟正黑體" w:hAnsi="微軟正黑體" w:hint="eastAsia"/>
          <w:sz w:val="20"/>
        </w:rPr>
        <w:t>報價單簽回可</w:t>
      </w:r>
      <w:proofErr w:type="gramEnd"/>
      <w:r w:rsidR="006C07E7" w:rsidRPr="0038391E">
        <w:rPr>
          <w:rFonts w:ascii="微軟正黑體" w:eastAsia="微軟正黑體" w:hAnsi="微軟正黑體" w:hint="eastAsia"/>
          <w:sz w:val="20"/>
        </w:rPr>
        <w:t>視為正式合約，如蒙貴公司同意視同買賣訂購單，</w:t>
      </w:r>
      <w:proofErr w:type="gramStart"/>
      <w:r w:rsidR="006C07E7" w:rsidRPr="0038391E">
        <w:rPr>
          <w:rFonts w:ascii="微軟正黑體" w:eastAsia="微軟正黑體" w:hAnsi="微軟正黑體" w:hint="eastAsia"/>
          <w:sz w:val="20"/>
        </w:rPr>
        <w:t>金額無議後</w:t>
      </w:r>
      <w:proofErr w:type="gramEnd"/>
      <w:r w:rsidR="006C07E7" w:rsidRPr="0038391E">
        <w:rPr>
          <w:rFonts w:ascii="微軟正黑體" w:eastAsia="微軟正黑體" w:hAnsi="微軟正黑體" w:hint="eastAsia"/>
          <w:sz w:val="20"/>
        </w:rPr>
        <w:t>請簽章回傳，本會收訖相關款項後，始將廣告依雙方同意之日期執行。</w:t>
      </w:r>
    </w:p>
    <w:p w:rsidR="00052AB4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微軟正黑體" w:eastAsia="微軟正黑體" w:hAnsi="微軟正黑體" w:hint="eastAsia"/>
          <w:sz w:val="20"/>
        </w:rPr>
        <w:t>2.繳款方式:A.支票或匯票</w:t>
      </w:r>
      <w:proofErr w:type="gramStart"/>
      <w:r w:rsidRPr="00052AB4">
        <w:rPr>
          <w:rFonts w:ascii="微軟正黑體" w:eastAsia="微軟正黑體" w:hAnsi="微軟正黑體" w:hint="eastAsia"/>
          <w:sz w:val="20"/>
        </w:rPr>
        <w:t>─</w:t>
      </w:r>
      <w:proofErr w:type="gramEnd"/>
      <w:r w:rsidRPr="00052AB4">
        <w:rPr>
          <w:rFonts w:ascii="微軟正黑體" w:eastAsia="微軟正黑體" w:hAnsi="微軟正黑體" w:hint="eastAsia"/>
          <w:sz w:val="20"/>
        </w:rPr>
        <w:t>請開立10</w:t>
      </w:r>
      <w:r w:rsidR="00261705">
        <w:rPr>
          <w:rFonts w:ascii="微軟正黑體" w:eastAsia="微軟正黑體" w:hAnsi="微軟正黑體" w:hint="eastAsia"/>
          <w:sz w:val="20"/>
        </w:rPr>
        <w:t>9</w:t>
      </w:r>
      <w:r w:rsidRPr="00052AB4">
        <w:rPr>
          <w:rFonts w:ascii="微軟正黑體" w:eastAsia="微軟正黑體" w:hAnsi="微軟正黑體" w:hint="eastAsia"/>
          <w:sz w:val="20"/>
        </w:rPr>
        <w:t>年</w:t>
      </w:r>
      <w:r w:rsidR="00052AB4" w:rsidRPr="00052AB4">
        <w:rPr>
          <w:rFonts w:ascii="微軟正黑體" w:eastAsia="微軟正黑體" w:hAnsi="微軟正黑體" w:hint="eastAsia"/>
          <w:sz w:val="20"/>
        </w:rPr>
        <w:t>1</w:t>
      </w:r>
      <w:r w:rsidR="008351F2">
        <w:rPr>
          <w:rFonts w:ascii="微軟正黑體" w:eastAsia="微軟正黑體" w:hAnsi="微軟正黑體" w:hint="eastAsia"/>
          <w:sz w:val="20"/>
        </w:rPr>
        <w:t>2</w:t>
      </w:r>
      <w:r w:rsidRPr="00052AB4">
        <w:rPr>
          <w:rFonts w:ascii="微軟正黑體" w:eastAsia="微軟正黑體" w:hAnsi="微軟正黑體" w:hint="eastAsia"/>
          <w:sz w:val="20"/>
        </w:rPr>
        <w:t>月</w:t>
      </w:r>
      <w:r w:rsidR="00052AB4" w:rsidRPr="00052AB4">
        <w:rPr>
          <w:rFonts w:ascii="微軟正黑體" w:eastAsia="微軟正黑體" w:hAnsi="微軟正黑體" w:hint="eastAsia"/>
          <w:sz w:val="20"/>
        </w:rPr>
        <w:t>3</w:t>
      </w:r>
      <w:r w:rsidR="00495583">
        <w:rPr>
          <w:rFonts w:ascii="微軟正黑體" w:eastAsia="微軟正黑體" w:hAnsi="微軟正黑體" w:hint="eastAsia"/>
          <w:sz w:val="20"/>
        </w:rPr>
        <w:t>1</w:t>
      </w:r>
      <w:r w:rsidRPr="00052AB4">
        <w:rPr>
          <w:rFonts w:ascii="微軟正黑體" w:eastAsia="微軟正黑體" w:hAnsi="微軟正黑體" w:hint="eastAsia"/>
          <w:sz w:val="20"/>
        </w:rPr>
        <w:t>日前到期支票，“掛號”郵寄方式繳費</w:t>
      </w:r>
    </w:p>
    <w:p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MS Gothic" w:eastAsia="MS Gothic" w:hAnsi="MS Gothic" w:cs="MS Gothic" w:hint="eastAsia"/>
          <w:sz w:val="20"/>
        </w:rPr>
        <w:t>►</w:t>
      </w:r>
      <w:r w:rsidRPr="00052AB4">
        <w:rPr>
          <w:rFonts w:ascii="微軟正黑體" w:eastAsia="微軟正黑體" w:hAnsi="微軟正黑體" w:hint="eastAsia"/>
          <w:sz w:val="20"/>
        </w:rPr>
        <w:t>支票或匯票抬頭─社團法人台灣電子設備協會</w:t>
      </w:r>
      <w:r w:rsidRPr="00052AB4">
        <w:rPr>
          <w:rFonts w:ascii="微軟正黑體" w:eastAsia="微軟正黑體" w:hAnsi="微軟正黑體"/>
          <w:sz w:val="20"/>
        </w:rPr>
        <w:t>(</w:t>
      </w:r>
      <w:r w:rsidRPr="00052AB4">
        <w:rPr>
          <w:rFonts w:ascii="微軟正黑體" w:eastAsia="微軟正黑體" w:hAnsi="微軟正黑體" w:hint="eastAsia"/>
          <w:sz w:val="20"/>
        </w:rPr>
        <w:t>請務必寫全名</w:t>
      </w:r>
      <w:r w:rsidRPr="00052AB4">
        <w:rPr>
          <w:rFonts w:ascii="微軟正黑體" w:eastAsia="微軟正黑體" w:hAnsi="微軟正黑體"/>
          <w:sz w:val="20"/>
        </w:rPr>
        <w:t>)</w:t>
      </w:r>
    </w:p>
    <w:p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MS Gothic" w:eastAsia="MS Gothic" w:hAnsi="MS Gothic" w:cs="MS Gothic" w:hint="eastAsia"/>
          <w:sz w:val="20"/>
        </w:rPr>
        <w:t>►</w:t>
      </w:r>
      <w:r w:rsidRPr="00052AB4">
        <w:rPr>
          <w:rFonts w:ascii="微軟正黑體" w:eastAsia="微軟正黑體" w:hAnsi="微軟正黑體" w:hint="eastAsia"/>
          <w:sz w:val="20"/>
        </w:rPr>
        <w:t>郵寄地址─</w:t>
      </w:r>
      <w:r w:rsidRPr="00052AB4">
        <w:rPr>
          <w:rFonts w:ascii="微軟正黑體" w:eastAsia="微軟正黑體" w:hAnsi="微軟正黑體"/>
          <w:sz w:val="20"/>
        </w:rPr>
        <w:t>11011</w:t>
      </w:r>
      <w:r w:rsidRPr="00052AB4">
        <w:rPr>
          <w:rFonts w:ascii="微軟正黑體" w:eastAsia="微軟正黑體" w:hAnsi="微軟正黑體" w:hint="eastAsia"/>
          <w:sz w:val="20"/>
        </w:rPr>
        <w:t>台北市信義路五段</w:t>
      </w:r>
      <w:r w:rsidRPr="00052AB4">
        <w:rPr>
          <w:rFonts w:ascii="微軟正黑體" w:eastAsia="微軟正黑體" w:hAnsi="微軟正黑體"/>
          <w:sz w:val="20"/>
        </w:rPr>
        <w:t>5</w:t>
      </w:r>
      <w:r w:rsidRPr="00052AB4">
        <w:rPr>
          <w:rFonts w:ascii="微軟正黑體" w:eastAsia="微軟正黑體" w:hAnsi="微軟正黑體" w:hint="eastAsia"/>
          <w:sz w:val="20"/>
        </w:rPr>
        <w:t>號</w:t>
      </w:r>
      <w:r w:rsidRPr="00052AB4">
        <w:rPr>
          <w:rFonts w:ascii="微軟正黑體" w:eastAsia="微軟正黑體" w:hAnsi="微軟正黑體"/>
          <w:sz w:val="20"/>
        </w:rPr>
        <w:t>3</w:t>
      </w:r>
      <w:r w:rsidRPr="00052AB4">
        <w:rPr>
          <w:rFonts w:ascii="微軟正黑體" w:eastAsia="微軟正黑體" w:hAnsi="微軟正黑體" w:hint="eastAsia"/>
          <w:sz w:val="20"/>
        </w:rPr>
        <w:t>樓</w:t>
      </w:r>
      <w:r w:rsidRPr="00052AB4">
        <w:rPr>
          <w:rFonts w:ascii="微軟正黑體" w:eastAsia="微軟正黑體" w:hAnsi="微軟正黑體"/>
          <w:sz w:val="20"/>
        </w:rPr>
        <w:t>3E41</w:t>
      </w:r>
      <w:r w:rsidRPr="00052AB4">
        <w:rPr>
          <w:rFonts w:ascii="微軟正黑體" w:eastAsia="微軟正黑體" w:hAnsi="微軟正黑體" w:hint="eastAsia"/>
          <w:sz w:val="20"/>
        </w:rPr>
        <w:t>室　蕭佩君</w:t>
      </w:r>
      <w:r w:rsidRPr="00052AB4">
        <w:rPr>
          <w:rFonts w:ascii="微軟正黑體" w:eastAsia="微軟正黑體" w:hAnsi="微軟正黑體"/>
          <w:sz w:val="20"/>
        </w:rPr>
        <w:t xml:space="preserve"> </w:t>
      </w:r>
      <w:r w:rsidRPr="00052AB4">
        <w:rPr>
          <w:rFonts w:ascii="微軟正黑體" w:eastAsia="微軟正黑體" w:hAnsi="微軟正黑體" w:hint="eastAsia"/>
          <w:sz w:val="20"/>
        </w:rPr>
        <w:t>小姐收</w:t>
      </w:r>
    </w:p>
    <w:p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微軟正黑體" w:eastAsia="微軟正黑體" w:hAnsi="微軟正黑體" w:hint="eastAsia"/>
          <w:sz w:val="20"/>
        </w:rPr>
        <w:t>B.電匯或ATM轉帳後“傳真”匯款收執聯或ATM轉帳記錄並註明</w:t>
      </w:r>
    </w:p>
    <w:p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MS Gothic" w:eastAsia="MS Gothic" w:hAnsi="MS Gothic" w:cs="MS Gothic" w:hint="eastAsia"/>
          <w:sz w:val="20"/>
        </w:rPr>
        <w:t>►</w:t>
      </w:r>
      <w:r w:rsidRPr="00052AB4">
        <w:rPr>
          <w:rFonts w:ascii="微軟正黑體" w:eastAsia="微軟正黑體" w:hAnsi="微軟正黑體" w:hint="eastAsia"/>
          <w:sz w:val="20"/>
        </w:rPr>
        <w:t>受款帳戶─社團法人台灣電子設備協會</w:t>
      </w:r>
      <w:r w:rsidRPr="00052AB4">
        <w:rPr>
          <w:rFonts w:ascii="微軟正黑體" w:eastAsia="微軟正黑體" w:hAnsi="微軟正黑體"/>
          <w:sz w:val="20"/>
        </w:rPr>
        <w:t>(</w:t>
      </w:r>
      <w:r w:rsidRPr="00052AB4">
        <w:rPr>
          <w:rFonts w:ascii="微軟正黑體" w:eastAsia="微軟正黑體" w:hAnsi="微軟正黑體" w:hint="eastAsia"/>
          <w:sz w:val="20"/>
        </w:rPr>
        <w:t>請務必寫全名</w:t>
      </w:r>
      <w:r w:rsidRPr="00052AB4">
        <w:rPr>
          <w:rFonts w:ascii="微軟正黑體" w:eastAsia="微軟正黑體" w:hAnsi="微軟正黑體"/>
          <w:sz w:val="20"/>
        </w:rPr>
        <w:t>)</w:t>
      </w:r>
    </w:p>
    <w:p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MS Gothic" w:eastAsia="MS Gothic" w:hAnsi="MS Gothic" w:cs="MS Gothic" w:hint="eastAsia"/>
          <w:sz w:val="20"/>
        </w:rPr>
        <w:t>►</w:t>
      </w:r>
      <w:r w:rsidRPr="00052AB4">
        <w:rPr>
          <w:rFonts w:ascii="微軟正黑體" w:eastAsia="微軟正黑體" w:hAnsi="微軟正黑體" w:hint="eastAsia"/>
          <w:sz w:val="20"/>
        </w:rPr>
        <w:t>受款銀行─土地銀行工研院分行</w:t>
      </w:r>
      <w:r w:rsidRPr="00052AB4">
        <w:rPr>
          <w:rFonts w:ascii="微軟正黑體" w:eastAsia="微軟正黑體" w:hAnsi="微軟正黑體"/>
          <w:sz w:val="20"/>
        </w:rPr>
        <w:t xml:space="preserve"> (</w:t>
      </w:r>
      <w:r w:rsidRPr="00052AB4">
        <w:rPr>
          <w:rFonts w:ascii="微軟正黑體" w:eastAsia="微軟正黑體" w:hAnsi="微軟正黑體" w:hint="eastAsia"/>
          <w:sz w:val="20"/>
        </w:rPr>
        <w:t>土銀代碼：</w:t>
      </w:r>
      <w:r w:rsidRPr="00052AB4">
        <w:rPr>
          <w:rFonts w:ascii="微軟正黑體" w:eastAsia="微軟正黑體" w:hAnsi="微軟正黑體"/>
          <w:sz w:val="20"/>
        </w:rPr>
        <w:t>005)</w:t>
      </w:r>
    </w:p>
    <w:p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MS Gothic" w:eastAsia="MS Gothic" w:hAnsi="MS Gothic" w:cs="MS Gothic" w:hint="eastAsia"/>
          <w:sz w:val="20"/>
        </w:rPr>
        <w:t>►</w:t>
      </w:r>
      <w:r w:rsidRPr="00052AB4">
        <w:rPr>
          <w:rFonts w:ascii="微軟正黑體" w:eastAsia="微軟正黑體" w:hAnsi="微軟正黑體" w:hint="eastAsia"/>
          <w:sz w:val="20"/>
        </w:rPr>
        <w:t>受款帳號─</w:t>
      </w:r>
      <w:r w:rsidRPr="00052AB4">
        <w:rPr>
          <w:rFonts w:ascii="微軟正黑體" w:eastAsia="微軟正黑體" w:hAnsi="微軟正黑體"/>
          <w:sz w:val="20"/>
        </w:rPr>
        <w:t>156001000951</w:t>
      </w:r>
    </w:p>
    <w:p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微軟正黑體" w:eastAsia="微軟正黑體" w:hAnsi="微軟正黑體" w:hint="eastAsia"/>
          <w:sz w:val="20"/>
        </w:rPr>
        <w:lastRenderedPageBreak/>
        <w:t>4.刊登之廣告內容若涉及著作權及其他相關法律，其責任由原委刊單位負責，與本會無關。</w:t>
      </w:r>
    </w:p>
    <w:p w:rsidR="00052AB4" w:rsidRPr="00CE152D" w:rsidRDefault="006C07E7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微軟正黑體" w:eastAsia="微軟正黑體" w:hAnsi="微軟正黑體" w:hint="eastAsia"/>
          <w:sz w:val="20"/>
        </w:rPr>
        <w:t>5.廣告刊登以電子設備產業相關為主，本會保留調整價目表之權利及保留是否接受廣告刊登之權利。</w:t>
      </w:r>
      <w:r w:rsidRPr="00CE152D">
        <w:rPr>
          <w:rFonts w:ascii="微軟正黑體" w:eastAsia="微軟正黑體" w:hAnsi="微軟正黑體"/>
          <w:sz w:val="20"/>
        </w:rPr>
        <w:tab/>
      </w:r>
    </w:p>
    <w:p w:rsidR="00CE152D" w:rsidRPr="00CE152D" w:rsidRDefault="00CE152D" w:rsidP="006C07E7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052AB4" w:rsidRPr="00052AB4" w:rsidRDefault="00052AB4" w:rsidP="006C07E7">
      <w:pPr>
        <w:spacing w:line="0" w:lineRule="atLeast"/>
        <w:rPr>
          <w:rFonts w:ascii="微軟正黑體" w:eastAsia="微軟正黑體" w:hAnsi="微軟正黑體"/>
          <w:sz w:val="20"/>
        </w:rPr>
      </w:pPr>
      <w:r w:rsidRPr="00052AB4">
        <w:rPr>
          <w:rFonts w:ascii="微軟正黑體" w:eastAsia="微軟正黑體" w:hAnsi="微軟正黑體" w:hint="eastAsia"/>
          <w:sz w:val="20"/>
        </w:rPr>
        <w:t>廣告稿注意事項</w:t>
      </w:r>
    </w:p>
    <w:p w:rsidR="00052AB4" w:rsidRPr="00CE152D" w:rsidRDefault="00CE152D" w:rsidP="00CE152D">
      <w:pPr>
        <w:spacing w:line="0" w:lineRule="atLeas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1.</w:t>
      </w:r>
      <w:proofErr w:type="gramStart"/>
      <w:r w:rsidR="00052AB4" w:rsidRPr="00052AB4">
        <w:rPr>
          <w:rFonts w:ascii="微軟正黑體" w:eastAsia="微軟正黑體" w:hAnsi="微軟正黑體" w:hint="eastAsia"/>
          <w:sz w:val="20"/>
        </w:rPr>
        <w:t>廣告稿請於</w:t>
      </w:r>
      <w:proofErr w:type="gramEnd"/>
      <w:r w:rsidR="00052AB4" w:rsidRPr="00052AB4">
        <w:rPr>
          <w:rFonts w:ascii="微軟正黑體" w:eastAsia="微軟正黑體" w:hAnsi="微軟正黑體" w:hint="eastAsia"/>
          <w:sz w:val="20"/>
        </w:rPr>
        <w:t>1</w:t>
      </w:r>
      <w:r w:rsidR="00495583">
        <w:rPr>
          <w:rFonts w:ascii="微軟正黑體" w:eastAsia="微軟正黑體" w:hAnsi="微軟正黑體" w:hint="eastAsia"/>
          <w:sz w:val="20"/>
        </w:rPr>
        <w:t>2/31</w:t>
      </w:r>
      <w:r w:rsidR="00052AB4" w:rsidRPr="00052AB4">
        <w:rPr>
          <w:rFonts w:ascii="微軟正黑體" w:eastAsia="微軟正黑體" w:hAnsi="微軟正黑體" w:hint="eastAsia"/>
          <w:sz w:val="20"/>
        </w:rPr>
        <w:t>前完成交稿，稿件之色階模式請以CMYK模式製作，請提供AI或PDF原始檔及JPG示意圖</w:t>
      </w:r>
      <w:r w:rsidR="00052AB4" w:rsidRPr="00CE152D">
        <w:rPr>
          <w:rFonts w:ascii="微軟正黑體" w:eastAsia="微軟正黑體" w:hAnsi="微軟正黑體" w:hint="eastAsia"/>
          <w:sz w:val="20"/>
        </w:rPr>
        <w:t>。</w:t>
      </w:r>
    </w:p>
    <w:p w:rsidR="00052AB4" w:rsidRPr="00CE152D" w:rsidRDefault="00CE152D" w:rsidP="00CE152D">
      <w:pPr>
        <w:spacing w:line="0" w:lineRule="atLeas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2.</w:t>
      </w:r>
      <w:r w:rsidR="00052AB4" w:rsidRPr="00052AB4">
        <w:rPr>
          <w:rFonts w:ascii="微軟正黑體" w:eastAsia="微軟正黑體" w:hAnsi="微軟正黑體" w:hint="eastAsia"/>
          <w:sz w:val="20"/>
        </w:rPr>
        <w:t>若使用圖檔，需做「嵌入」動作，如使用連結方式，則務必附上圖檔於同一資料夾中，避免</w:t>
      </w:r>
      <w:proofErr w:type="gramStart"/>
      <w:r w:rsidR="00052AB4" w:rsidRPr="00052AB4">
        <w:rPr>
          <w:rFonts w:ascii="微軟正黑體" w:eastAsia="微軟正黑體" w:hAnsi="微軟正黑體" w:hint="eastAsia"/>
          <w:sz w:val="20"/>
        </w:rPr>
        <w:t>掉圖或拉檔</w:t>
      </w:r>
      <w:proofErr w:type="gramEnd"/>
      <w:r w:rsidR="00052AB4" w:rsidRPr="00052AB4">
        <w:rPr>
          <w:rFonts w:ascii="微軟正黑體" w:eastAsia="微軟正黑體" w:hAnsi="微軟正黑體" w:hint="eastAsia"/>
          <w:sz w:val="20"/>
        </w:rPr>
        <w:t>錯誤。如檔案內</w:t>
      </w:r>
      <w:proofErr w:type="gramStart"/>
      <w:r w:rsidR="00052AB4" w:rsidRPr="00052AB4">
        <w:rPr>
          <w:rFonts w:ascii="微軟正黑體" w:eastAsia="微軟正黑體" w:hAnsi="微軟正黑體" w:hint="eastAsia"/>
          <w:sz w:val="20"/>
        </w:rPr>
        <w:t>有多圖層</w:t>
      </w:r>
      <w:proofErr w:type="gramEnd"/>
      <w:r w:rsidR="00052AB4" w:rsidRPr="00052AB4">
        <w:rPr>
          <w:rFonts w:ascii="微軟正黑體" w:eastAsia="微軟正黑體" w:hAnsi="微軟正黑體" w:hint="eastAsia"/>
          <w:sz w:val="20"/>
        </w:rPr>
        <w:t>，請先合併平面化，以免漏印。</w:t>
      </w:r>
    </w:p>
    <w:p w:rsidR="006C07E7" w:rsidRPr="00052AB4" w:rsidRDefault="006C07E7" w:rsidP="00052AB4">
      <w:pPr>
        <w:pStyle w:val="a3"/>
        <w:spacing w:line="0" w:lineRule="atLeast"/>
        <w:ind w:leftChars="0" w:left="360"/>
        <w:rPr>
          <w:rFonts w:ascii="微軟正黑體" w:eastAsia="微軟正黑體" w:hAnsi="微軟正黑體"/>
        </w:rPr>
      </w:pP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  <w:r w:rsidRPr="00052AB4">
        <w:rPr>
          <w:rFonts w:ascii="微軟正黑體" w:eastAsia="微軟正黑體" w:hAnsi="微軟正黑體"/>
        </w:rPr>
        <w:tab/>
      </w:r>
    </w:p>
    <w:p w:rsidR="006C07E7" w:rsidRPr="00052AB4" w:rsidRDefault="006C07E7" w:rsidP="006C07E7">
      <w:pPr>
        <w:spacing w:line="0" w:lineRule="atLeast"/>
        <w:rPr>
          <w:rFonts w:ascii="微軟正黑體" w:eastAsia="微軟正黑體" w:hAnsi="微軟正黑體"/>
          <w:b/>
        </w:rPr>
      </w:pPr>
      <w:r w:rsidRPr="00052AB4">
        <w:rPr>
          <w:rFonts w:ascii="微軟正黑體" w:eastAsia="微軟正黑體" w:hAnsi="微軟正黑體" w:hint="eastAsia"/>
          <w:b/>
        </w:rPr>
        <w:t>本案聯絡人：社團法人台灣電子設備協會   蕭佩君小姐</w:t>
      </w:r>
    </w:p>
    <w:p w:rsidR="006C07E7" w:rsidRDefault="006C07E7" w:rsidP="006C07E7">
      <w:pPr>
        <w:spacing w:line="0" w:lineRule="atLeast"/>
        <w:rPr>
          <w:rFonts w:ascii="微軟正黑體" w:eastAsia="微軟正黑體" w:hAnsi="微軟正黑體"/>
          <w:b/>
        </w:rPr>
      </w:pPr>
      <w:r w:rsidRPr="00052AB4">
        <w:rPr>
          <w:rFonts w:ascii="微軟正黑體" w:eastAsia="微軟正黑體" w:hAnsi="微軟正黑體" w:hint="eastAsia"/>
          <w:b/>
        </w:rPr>
        <w:t>電話：02-27293933#24     傳真：02-27293950</w:t>
      </w:r>
    </w:p>
    <w:p w:rsidR="00CF53C2" w:rsidRPr="00052AB4" w:rsidRDefault="00CF53C2" w:rsidP="006C07E7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信箱 : </w:t>
      </w:r>
      <w:r>
        <w:rPr>
          <w:rFonts w:ascii="微軟正黑體" w:eastAsia="微軟正黑體" w:hAnsi="微軟正黑體"/>
          <w:b/>
        </w:rPr>
        <w:t>Peggie</w:t>
      </w:r>
      <w:r>
        <w:rPr>
          <w:rFonts w:ascii="微軟正黑體" w:eastAsia="微軟正黑體" w:hAnsi="微軟正黑體" w:hint="eastAsia"/>
          <w:b/>
        </w:rPr>
        <w:t>@teeia.org.tw</w:t>
      </w:r>
    </w:p>
    <w:p w:rsidR="009926F8" w:rsidRDefault="006C07E7" w:rsidP="00AF2EE9">
      <w:pPr>
        <w:spacing w:line="0" w:lineRule="atLeast"/>
        <w:rPr>
          <w:rFonts w:ascii="微軟正黑體" w:eastAsia="微軟正黑體" w:hAnsi="微軟正黑體"/>
          <w:b/>
          <w:color w:val="FF0000"/>
        </w:rPr>
      </w:pPr>
      <w:r w:rsidRPr="00052AB4">
        <w:rPr>
          <w:rFonts w:ascii="微軟正黑體" w:eastAsia="微軟正黑體" w:hAnsi="微軟正黑體" w:hint="eastAsia"/>
          <w:b/>
        </w:rPr>
        <w:t>地址：110台北市信義路五段5號3樓3E41室</w:t>
      </w:r>
      <w:r w:rsidR="009926F8">
        <w:rPr>
          <w:rFonts w:ascii="微軟正黑體" w:eastAsia="微軟正黑體" w:hAnsi="微軟正黑體"/>
          <w:b/>
          <w:color w:val="FF0000"/>
        </w:rPr>
        <w:br w:type="page"/>
      </w:r>
    </w:p>
    <w:p w:rsidR="00736888" w:rsidRDefault="00736888" w:rsidP="00AF2EE9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tbl>
      <w:tblPr>
        <w:tblpPr w:leftFromText="180" w:rightFromText="180" w:vertAnchor="text" w:horzAnchor="margin" w:tblpY="135"/>
        <w:tblOverlap w:val="never"/>
        <w:tblW w:w="105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236"/>
        <w:gridCol w:w="176"/>
        <w:gridCol w:w="1583"/>
        <w:gridCol w:w="1218"/>
        <w:gridCol w:w="672"/>
        <w:gridCol w:w="1044"/>
        <w:gridCol w:w="434"/>
        <w:gridCol w:w="432"/>
        <w:gridCol w:w="850"/>
        <w:gridCol w:w="1717"/>
        <w:gridCol w:w="594"/>
      </w:tblGrid>
      <w:tr w:rsidR="00597D08" w:rsidRPr="00AF2EE9" w:rsidTr="00597D08">
        <w:trPr>
          <w:trHeight w:val="469"/>
        </w:trPr>
        <w:tc>
          <w:tcPr>
            <w:tcW w:w="10591" w:type="dxa"/>
            <w:gridSpan w:val="12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beforeLines="50" w:before="180" w:line="0" w:lineRule="atLeast"/>
              <w:ind w:right="40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AF2EE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 xml:space="preserve">兩岸半導體廠商產業地圖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20</w:t>
            </w:r>
            <w:r w:rsidR="0049558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2</w:t>
            </w:r>
            <w:r w:rsidR="0026170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1</w:t>
            </w:r>
            <w:r w:rsidRPr="00AF2EE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廣告贊助招募!!</w:t>
            </w:r>
          </w:p>
        </w:tc>
      </w:tr>
      <w:tr w:rsidR="00597D08" w:rsidRPr="00AF2EE9" w:rsidTr="00597D08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ind w:right="960"/>
              <w:jc w:val="right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 xml:space="preserve">廣告委刊單                      </w:t>
            </w:r>
            <w:r w:rsidR="00DB05DA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 xml:space="preserve"> </w:t>
            </w:r>
            <w:r w:rsidR="00DB05DA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 xml:space="preserve"> </w:t>
            </w:r>
            <w:r w:rsidRPr="00AF2EE9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日期</w:t>
            </w:r>
            <w:proofErr w:type="gramStart"/>
            <w:r w:rsidRPr="00AF2EE9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﹕</w:t>
            </w:r>
            <w:proofErr w:type="gramEnd"/>
            <w:r w:rsidRPr="00AF2EE9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 xml:space="preserve">       年       月        日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605091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廣告項目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版面名稱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08" w:rsidRPr="00DB3012" w:rsidRDefault="00597D08" w:rsidP="00597D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B301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原價(未稅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97D08" w:rsidRDefault="00597D08" w:rsidP="00597D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B301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非會員</w:t>
            </w:r>
            <w:proofErr w:type="gramStart"/>
            <w:r w:rsidRPr="00DB301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早鳥價</w:t>
            </w:r>
            <w:proofErr w:type="gramEnd"/>
          </w:p>
          <w:p w:rsidR="00597D08" w:rsidRPr="00DB3012" w:rsidRDefault="00597D08" w:rsidP="00597D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B3012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(未稅</w:t>
            </w:r>
            <w:r w:rsidR="006349D9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/12</w:t>
            </w:r>
            <w:r w:rsidRPr="00DB3012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/30前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97D08" w:rsidRPr="00AF2EE9" w:rsidRDefault="00597D08" w:rsidP="00597D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會員價(未稅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27AD3" w:rsidRPr="00AF2EE9" w:rsidTr="00C47854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AD3" w:rsidRPr="00AF2EE9" w:rsidRDefault="00F27AD3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AD3" w:rsidRPr="00F27AD3" w:rsidRDefault="00F27AD3" w:rsidP="00864493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27A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正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AD3" w:rsidRPr="00F27AD3" w:rsidRDefault="00F27AD3" w:rsidP="008340A5">
            <w:r w:rsidRPr="00F27AD3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</w:t>
            </w:r>
            <w:r w:rsidRPr="00F27AD3">
              <w:rPr>
                <w:rFonts w:hint="eastAsia"/>
              </w:rPr>
              <w:t>封面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AD3" w:rsidRPr="00F27AD3" w:rsidRDefault="00F27AD3" w:rsidP="00F27AD3">
            <w:pPr>
              <w:spacing w:line="0" w:lineRule="atLeast"/>
              <w:ind w:firstLineChars="100" w:firstLine="240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27AD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$100,0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3" w:rsidRPr="00F27AD3" w:rsidRDefault="00F27AD3" w:rsidP="00F27AD3">
            <w:pPr>
              <w:spacing w:line="0" w:lineRule="atLeast"/>
              <w:ind w:firstLineChars="150" w:firstLine="360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27AD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75</w:t>
            </w:r>
            <w:r w:rsidRPr="00F27AD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3" w:rsidRPr="00F27AD3" w:rsidRDefault="00F27AD3" w:rsidP="00F27AD3">
            <w:pPr>
              <w:spacing w:line="0" w:lineRule="atLeast"/>
              <w:ind w:firstLineChars="150" w:firstLine="360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27AD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$60,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7AD3" w:rsidRPr="00AF2EE9" w:rsidRDefault="00F27AD3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7AD3" w:rsidRPr="00AF2EE9" w:rsidTr="00864493">
        <w:trPr>
          <w:trHeight w:val="590"/>
        </w:trPr>
        <w:tc>
          <w:tcPr>
            <w:tcW w:w="635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7AD3" w:rsidRPr="00AF2EE9" w:rsidRDefault="00F27AD3" w:rsidP="00CD597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  <w:p w:rsidR="00F27AD3" w:rsidRPr="00AF2EE9" w:rsidRDefault="00F27AD3" w:rsidP="00CD597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AD3" w:rsidRPr="00AF2EE9" w:rsidRDefault="00F27AD3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AD3" w:rsidRPr="0099721E" w:rsidRDefault="00F27AD3" w:rsidP="00D4190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1 □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AD3" w:rsidRPr="0099721E" w:rsidRDefault="00F27AD3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60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AD3" w:rsidRPr="0099721E" w:rsidRDefault="00F27AD3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50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AD3" w:rsidRPr="0099721E" w:rsidRDefault="00F27AD3" w:rsidP="00CD597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35,000</w:t>
            </w:r>
          </w:p>
        </w:tc>
        <w:tc>
          <w:tcPr>
            <w:tcW w:w="59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7AD3" w:rsidRPr="00AF2EE9" w:rsidRDefault="00F27AD3" w:rsidP="00CD597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F27AD3" w:rsidRPr="00AF2EE9" w:rsidTr="00DA594F">
        <w:trPr>
          <w:trHeight w:val="590"/>
        </w:trPr>
        <w:tc>
          <w:tcPr>
            <w:tcW w:w="635" w:type="dxa"/>
            <w:vMerge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7AD3" w:rsidRPr="00AF2EE9" w:rsidRDefault="00F27AD3" w:rsidP="00CD597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AD3" w:rsidRPr="00AF2EE9" w:rsidRDefault="00F27AD3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AD3" w:rsidRPr="0099721E" w:rsidRDefault="00F27AD3" w:rsidP="00D4190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3 □4 □5 □6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AD3" w:rsidRPr="0099721E" w:rsidRDefault="00F27AD3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50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3" w:rsidRPr="0099721E" w:rsidRDefault="00F27AD3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45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D3" w:rsidRPr="0099721E" w:rsidRDefault="00F27AD3" w:rsidP="00CD597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30,000</w:t>
            </w:r>
          </w:p>
        </w:tc>
        <w:tc>
          <w:tcPr>
            <w:tcW w:w="59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7AD3" w:rsidRPr="00AF2EE9" w:rsidRDefault="00F27AD3" w:rsidP="00CD597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27AD3" w:rsidRPr="00AF2EE9" w:rsidTr="009F5AEE">
        <w:trPr>
          <w:trHeight w:val="590"/>
        </w:trPr>
        <w:tc>
          <w:tcPr>
            <w:tcW w:w="635" w:type="dxa"/>
            <w:vMerge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7AD3" w:rsidRPr="00AF2EE9" w:rsidRDefault="00F27AD3" w:rsidP="009F5AE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AD3" w:rsidRPr="00AF2EE9" w:rsidRDefault="00F27AD3" w:rsidP="009F5AE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AD3" w:rsidRPr="0099721E" w:rsidRDefault="00F27AD3" w:rsidP="009F5AE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7 □8 □9 □1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AD3" w:rsidRPr="0099721E" w:rsidRDefault="00F27AD3" w:rsidP="009F5AE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45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AD3" w:rsidRPr="0099721E" w:rsidRDefault="00F27AD3" w:rsidP="009F5AE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$40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AD3" w:rsidRPr="0099721E" w:rsidRDefault="00F27AD3" w:rsidP="009F5AE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$25,000</w:t>
            </w:r>
          </w:p>
        </w:tc>
        <w:tc>
          <w:tcPr>
            <w:tcW w:w="59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27AD3" w:rsidRPr="00AF2EE9" w:rsidRDefault="00F27AD3" w:rsidP="009F5AE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CD597E" w:rsidRPr="00AF2EE9" w:rsidTr="00495583">
        <w:trPr>
          <w:trHeight w:val="590"/>
        </w:trPr>
        <w:tc>
          <w:tcPr>
            <w:tcW w:w="635" w:type="dxa"/>
            <w:vMerge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D597E" w:rsidRPr="00AF2EE9" w:rsidRDefault="00CD597E" w:rsidP="00CD597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97E" w:rsidRPr="00AF2EE9" w:rsidRDefault="00CD597E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背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97E" w:rsidRPr="0099721E" w:rsidRDefault="00CD597E" w:rsidP="00D4190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11□12□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97E" w:rsidRPr="0099721E" w:rsidRDefault="00CD597E" w:rsidP="00CD597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9721E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0,</w:t>
            </w:r>
            <w:r w:rsidRPr="0099721E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00</w:t>
            </w: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E" w:rsidRPr="0099721E" w:rsidRDefault="00CD597E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25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7E" w:rsidRPr="0099721E" w:rsidRDefault="00CD597E" w:rsidP="00CD597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16</w:t>
            </w:r>
            <w:r w:rsidRPr="0099721E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,000</w:t>
            </w:r>
          </w:p>
        </w:tc>
        <w:tc>
          <w:tcPr>
            <w:tcW w:w="59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D597E" w:rsidRPr="00AF2EE9" w:rsidRDefault="00CD597E" w:rsidP="00CD597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CD597E" w:rsidRPr="00AF2EE9" w:rsidTr="00605091">
        <w:trPr>
          <w:trHeight w:val="590"/>
        </w:trPr>
        <w:tc>
          <w:tcPr>
            <w:tcW w:w="63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D597E" w:rsidRPr="00AF2EE9" w:rsidRDefault="00CD597E" w:rsidP="00CD597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97E" w:rsidRPr="00AF2EE9" w:rsidRDefault="00CD597E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597E" w:rsidRPr="0099721E" w:rsidRDefault="00CD597E" w:rsidP="00D4190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21E">
              <w:rPr>
                <w:rFonts w:ascii="新細明體" w:eastAsia="新細明體" w:hAnsi="新細明體" w:cs="新細明體" w:hint="eastAsia"/>
                <w:kern w:val="0"/>
                <w:sz w:val="32"/>
                <w:szCs w:val="24"/>
              </w:rPr>
              <w:t>□14□1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597E" w:rsidRPr="0099721E" w:rsidRDefault="00CD597E" w:rsidP="00CD597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9721E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2,</w:t>
            </w:r>
            <w:r w:rsidRPr="0099721E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00</w:t>
            </w:r>
            <w:r w:rsidRPr="0099721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7E" w:rsidRPr="0099721E" w:rsidRDefault="00CD597E" w:rsidP="00CD597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27</w:t>
            </w:r>
            <w:r w:rsidRPr="0099721E">
              <w:rPr>
                <w:rFonts w:ascii="微軟正黑體" w:eastAsia="微軟正黑體" w:hAnsi="微軟正黑體" w:cs="Times New Roman"/>
                <w:kern w:val="0"/>
                <w:szCs w:val="24"/>
              </w:rPr>
              <w:t>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97E" w:rsidRPr="0099721E" w:rsidRDefault="00CD597E" w:rsidP="00CD597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</w:pPr>
            <w:r w:rsidRPr="0099721E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$</w:t>
            </w:r>
            <w:r w:rsidRPr="0099721E">
              <w:rPr>
                <w:rFonts w:ascii="微軟正黑體" w:eastAsia="微軟正黑體" w:hAnsi="微軟正黑體" w:cs="Times New Roman" w:hint="eastAsia"/>
                <w:b/>
                <w:color w:val="FF0000"/>
                <w:szCs w:val="24"/>
              </w:rPr>
              <w:t>18</w:t>
            </w:r>
            <w:r w:rsidRPr="0099721E">
              <w:rPr>
                <w:rFonts w:ascii="微軟正黑體" w:eastAsia="微軟正黑體" w:hAnsi="微軟正黑體" w:cs="Times New Roman"/>
                <w:b/>
                <w:color w:val="FF0000"/>
                <w:szCs w:val="24"/>
              </w:rPr>
              <w:t>,000</w:t>
            </w:r>
          </w:p>
        </w:tc>
        <w:tc>
          <w:tcPr>
            <w:tcW w:w="59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D597E" w:rsidRPr="00AF2EE9" w:rsidRDefault="00CD597E" w:rsidP="00CD597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597D08" w:rsidRPr="00AF2EE9" w:rsidTr="00CD597E">
        <w:trPr>
          <w:trHeight w:val="499"/>
        </w:trPr>
        <w:tc>
          <w:tcPr>
            <w:tcW w:w="63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08" w:rsidRPr="00AF2EE9" w:rsidRDefault="00597D08" w:rsidP="00597D08">
            <w:pPr>
              <w:widowControl/>
              <w:spacing w:beforeLines="50" w:before="180" w:after="100" w:afterAutospacing="1"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備註</w:t>
            </w:r>
          </w:p>
        </w:tc>
        <w:tc>
          <w:tcPr>
            <w:tcW w:w="8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5DA" w:rsidRPr="00AF2EE9" w:rsidRDefault="00DB05DA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after="100" w:afterAutospacing="1"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597D08" w:rsidRPr="00AF2EE9" w:rsidTr="00597D08">
        <w:trPr>
          <w:trHeight w:val="336"/>
        </w:trPr>
        <w:tc>
          <w:tcPr>
            <w:tcW w:w="635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beforeLines="50" w:before="180" w:after="100" w:afterAutospacing="1"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24"/>
              </w:rPr>
              <w:t>廣告刊登委託單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after="100" w:afterAutospacing="1"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597D08">
        <w:trPr>
          <w:trHeight w:val="244"/>
        </w:trPr>
        <w:tc>
          <w:tcPr>
            <w:tcW w:w="635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司名稱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597D08">
        <w:trPr>
          <w:trHeight w:val="228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統一編號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CD597E">
        <w:trPr>
          <w:trHeight w:val="214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聯絡人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連絡電話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597D08">
        <w:trPr>
          <w:trHeight w:val="222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E-mail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597D08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廣告金額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7D08" w:rsidRPr="00AF2EE9" w:rsidRDefault="00597D08" w:rsidP="00E3552C">
            <w:pPr>
              <w:widowControl/>
              <w:wordWrap w:val="0"/>
              <w:spacing w:line="0" w:lineRule="atLeast"/>
              <w:ind w:right="240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="00E3552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</w:t>
            </w:r>
            <w:r w:rsidR="00091F3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NT$  </w:t>
            </w:r>
            <w:r w:rsidR="004C5F3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　</w:t>
            </w:r>
            <w:r w:rsidR="00F56E9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="00E3552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</w:t>
            </w: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元整(未稅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597D08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7D08" w:rsidRPr="00AF2EE9" w:rsidRDefault="004C5F33" w:rsidP="004C5F33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="00597D08"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　NT$    </w:t>
            </w:r>
            <w:r w:rsidR="001726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 </w:t>
            </w:r>
            <w:r w:rsidR="00597D08"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 元整(5%稅)</w:t>
            </w:r>
            <w:r w:rsidR="0038391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</w:t>
            </w:r>
            <w:r w:rsidR="00597D08"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                            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597D08">
        <w:trPr>
          <w:trHeight w:val="239"/>
        </w:trPr>
        <w:tc>
          <w:tcPr>
            <w:tcW w:w="63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7D08" w:rsidRPr="00AF2EE9" w:rsidRDefault="00597D08" w:rsidP="004C5F33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總金額 NT$   </w:t>
            </w:r>
            <w:r w:rsidR="00F56E9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</w:t>
            </w:r>
            <w:r w:rsidR="004C5F3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="00C17CE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 </w:t>
            </w:r>
            <w:r w:rsidR="004C5F3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</w:t>
            </w: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元整(含稅)                              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597D08">
        <w:trPr>
          <w:trHeight w:val="447"/>
        </w:trPr>
        <w:tc>
          <w:tcPr>
            <w:tcW w:w="635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付款方式</w:t>
            </w:r>
          </w:p>
        </w:tc>
        <w:tc>
          <w:tcPr>
            <w:tcW w:w="795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7D08" w:rsidRPr="00DB05DA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B05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請於20</w:t>
            </w:r>
            <w:r w:rsidR="0026170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  <w:r w:rsidRPr="00DB05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1</w:t>
            </w:r>
            <w:r w:rsidR="0087003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  <w:r w:rsidRPr="00DB05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</w:t>
            </w:r>
            <w:r w:rsidR="0087003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1</w:t>
            </w:r>
            <w:r w:rsidRPr="00DB05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之前付清  </w:t>
            </w:r>
            <w:r w:rsidRPr="00DB05DA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戶名：社團法人台灣電子設備協會</w:t>
            </w:r>
          </w:p>
          <w:p w:rsidR="00597D08" w:rsidRPr="00DB05DA" w:rsidRDefault="00597D08" w:rsidP="00597D08">
            <w:pPr>
              <w:widowControl/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B05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　土地銀行工研院分行　帳號：156-001-00095-1</w:t>
            </w:r>
          </w:p>
          <w:p w:rsidR="00597D08" w:rsidRPr="00DB05DA" w:rsidRDefault="00597D08" w:rsidP="00597D08">
            <w:pPr>
              <w:widowControl/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B05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支票　郵寄110台北市信義路五段五號3樓3E41室</w:t>
            </w:r>
          </w:p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B05DA">
              <w:rPr>
                <w:rFonts w:ascii="微軟正黑體" w:eastAsia="微軟正黑體" w:hAnsi="微軟正黑體" w:cs="新細明體" w:hint="eastAsia"/>
                <w:kern w:val="0"/>
                <w:sz w:val="28"/>
                <w:szCs w:val="24"/>
              </w:rPr>
              <w:t>備註 __________________________________________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597D08">
        <w:trPr>
          <w:trHeight w:val="588"/>
        </w:trPr>
        <w:tc>
          <w:tcPr>
            <w:tcW w:w="635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795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  <w:p w:rsidR="00597D08" w:rsidRPr="00AF2EE9" w:rsidRDefault="00597D08" w:rsidP="00597D08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597D08" w:rsidRPr="00AF2EE9" w:rsidTr="00597D08">
        <w:trPr>
          <w:trHeight w:val="1722"/>
        </w:trPr>
        <w:tc>
          <w:tcPr>
            <w:tcW w:w="635" w:type="dxa"/>
            <w:vMerge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司及負責人簽章</w:t>
            </w:r>
          </w:p>
          <w:p w:rsidR="00597D08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:rsidR="00A5710D" w:rsidRPr="00AF2EE9" w:rsidRDefault="00A5710D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08" w:rsidRPr="00AF2EE9" w:rsidRDefault="00597D08" w:rsidP="00597D0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大小章或發票章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D08" w:rsidRPr="00AF2EE9" w:rsidRDefault="00597D08" w:rsidP="00597D0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F2EE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承辦人簽名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597D08" w:rsidRPr="00AF2EE9" w:rsidTr="00597D08">
        <w:trPr>
          <w:trHeight w:val="653"/>
        </w:trPr>
        <w:tc>
          <w:tcPr>
            <w:tcW w:w="635" w:type="dxa"/>
            <w:tcBorders>
              <w:top w:val="nil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36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38391E">
              <w:rPr>
                <w:rFonts w:ascii="微軟正黑體" w:eastAsia="微軟正黑體" w:hAnsi="微軟正黑體" w:cs="Times New Roman" w:hint="eastAsia"/>
                <w:b/>
                <w:color w:val="000000"/>
              </w:rPr>
              <w:t>聯繫窗口:</w:t>
            </w:r>
            <w:r w:rsidRPr="0038391E">
              <w:rPr>
                <w:rFonts w:ascii="微軟正黑體" w:eastAsia="微軟正黑體" w:hAnsi="微軟正黑體" w:cs="新細明體" w:hint="eastAsia"/>
                <w:kern w:val="0"/>
              </w:rPr>
              <w:t xml:space="preserve">  02-27293933#24 傳真：02-27293950 蕭小姐  </w:t>
            </w:r>
            <w:r w:rsidR="0038391E" w:rsidRPr="0038391E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Peggie</w:t>
            </w:r>
            <w:r w:rsidRPr="0038391E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@teeia.org.t</w:t>
            </w:r>
            <w:r w:rsidR="0038391E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97D08" w:rsidRPr="00AF2EE9" w:rsidRDefault="00597D08" w:rsidP="00597D0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:rsidR="00FA7EBC" w:rsidRPr="00DB05DA" w:rsidRDefault="00FA7EBC" w:rsidP="00870031">
      <w:pPr>
        <w:spacing w:line="0" w:lineRule="atLeast"/>
        <w:rPr>
          <w:rFonts w:ascii="微軟正黑體" w:eastAsia="微軟正黑體" w:hAnsi="微軟正黑體" w:cs="新細明體"/>
          <w:b/>
          <w:bCs/>
          <w:color w:val="FF0000"/>
          <w:kern w:val="0"/>
          <w:szCs w:val="24"/>
        </w:rPr>
      </w:pPr>
    </w:p>
    <w:sectPr w:rsidR="00FA7EBC" w:rsidRPr="00DB05DA" w:rsidSect="00CF53C2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A7" w:rsidRDefault="004D5DA7" w:rsidP="00A03E83">
      <w:r>
        <w:separator/>
      </w:r>
    </w:p>
  </w:endnote>
  <w:endnote w:type="continuationSeparator" w:id="0">
    <w:p w:rsidR="004D5DA7" w:rsidRDefault="004D5DA7" w:rsidP="00A0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A7" w:rsidRDefault="004D5DA7" w:rsidP="00A03E83">
      <w:r>
        <w:separator/>
      </w:r>
    </w:p>
  </w:footnote>
  <w:footnote w:type="continuationSeparator" w:id="0">
    <w:p w:rsidR="004D5DA7" w:rsidRDefault="004D5DA7" w:rsidP="00A0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26A"/>
    <w:multiLevelType w:val="hybridMultilevel"/>
    <w:tmpl w:val="6720BAB2"/>
    <w:lvl w:ilvl="0" w:tplc="8D5A578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C4EC8"/>
    <w:multiLevelType w:val="hybridMultilevel"/>
    <w:tmpl w:val="04E04AF4"/>
    <w:lvl w:ilvl="0" w:tplc="83C82C7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EEC018E"/>
    <w:multiLevelType w:val="hybridMultilevel"/>
    <w:tmpl w:val="28E08E94"/>
    <w:lvl w:ilvl="0" w:tplc="22127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4B74D2"/>
    <w:multiLevelType w:val="hybridMultilevel"/>
    <w:tmpl w:val="144ACD34"/>
    <w:lvl w:ilvl="0" w:tplc="B964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30687E"/>
    <w:multiLevelType w:val="hybridMultilevel"/>
    <w:tmpl w:val="ABDE19EC"/>
    <w:lvl w:ilvl="0" w:tplc="DC1A5364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4A"/>
    <w:rsid w:val="00052AB4"/>
    <w:rsid w:val="00062F47"/>
    <w:rsid w:val="00091F35"/>
    <w:rsid w:val="000B64E3"/>
    <w:rsid w:val="000D4167"/>
    <w:rsid w:val="00112B76"/>
    <w:rsid w:val="001441B4"/>
    <w:rsid w:val="00147205"/>
    <w:rsid w:val="00153B80"/>
    <w:rsid w:val="00161714"/>
    <w:rsid w:val="0017260D"/>
    <w:rsid w:val="001C1B68"/>
    <w:rsid w:val="001E2A10"/>
    <w:rsid w:val="001E5D0F"/>
    <w:rsid w:val="001F3C06"/>
    <w:rsid w:val="002349BB"/>
    <w:rsid w:val="00260301"/>
    <w:rsid w:val="00261705"/>
    <w:rsid w:val="00311E18"/>
    <w:rsid w:val="00382B6A"/>
    <w:rsid w:val="0038391E"/>
    <w:rsid w:val="003D10E9"/>
    <w:rsid w:val="003E3650"/>
    <w:rsid w:val="00415126"/>
    <w:rsid w:val="00490780"/>
    <w:rsid w:val="00495583"/>
    <w:rsid w:val="004C5F33"/>
    <w:rsid w:val="004D5DA7"/>
    <w:rsid w:val="004F58AE"/>
    <w:rsid w:val="004F6570"/>
    <w:rsid w:val="00547FF6"/>
    <w:rsid w:val="00553ADD"/>
    <w:rsid w:val="00556422"/>
    <w:rsid w:val="005800C2"/>
    <w:rsid w:val="005839CC"/>
    <w:rsid w:val="00597D08"/>
    <w:rsid w:val="005D0661"/>
    <w:rsid w:val="00605091"/>
    <w:rsid w:val="00625842"/>
    <w:rsid w:val="006349D9"/>
    <w:rsid w:val="0065192B"/>
    <w:rsid w:val="00677681"/>
    <w:rsid w:val="006815D0"/>
    <w:rsid w:val="00681CD2"/>
    <w:rsid w:val="00684B04"/>
    <w:rsid w:val="006C07E7"/>
    <w:rsid w:val="006D0A7C"/>
    <w:rsid w:val="00724A47"/>
    <w:rsid w:val="00736888"/>
    <w:rsid w:val="00740CA5"/>
    <w:rsid w:val="0074125C"/>
    <w:rsid w:val="00764780"/>
    <w:rsid w:val="007649B9"/>
    <w:rsid w:val="00810422"/>
    <w:rsid w:val="008351F2"/>
    <w:rsid w:val="00870031"/>
    <w:rsid w:val="00872B7A"/>
    <w:rsid w:val="008B06FC"/>
    <w:rsid w:val="008D4A44"/>
    <w:rsid w:val="008F03E2"/>
    <w:rsid w:val="00926286"/>
    <w:rsid w:val="00930BC1"/>
    <w:rsid w:val="00950686"/>
    <w:rsid w:val="00953532"/>
    <w:rsid w:val="009926F8"/>
    <w:rsid w:val="0099721E"/>
    <w:rsid w:val="009F5AEE"/>
    <w:rsid w:val="00A03E83"/>
    <w:rsid w:val="00A5710D"/>
    <w:rsid w:val="00AE1350"/>
    <w:rsid w:val="00AF2EE9"/>
    <w:rsid w:val="00B95659"/>
    <w:rsid w:val="00BF1CFD"/>
    <w:rsid w:val="00C058BB"/>
    <w:rsid w:val="00C17CEA"/>
    <w:rsid w:val="00C47854"/>
    <w:rsid w:val="00C47E59"/>
    <w:rsid w:val="00CA3B10"/>
    <w:rsid w:val="00CD597E"/>
    <w:rsid w:val="00CE152D"/>
    <w:rsid w:val="00CF53C2"/>
    <w:rsid w:val="00D26109"/>
    <w:rsid w:val="00D41900"/>
    <w:rsid w:val="00D82407"/>
    <w:rsid w:val="00DA594F"/>
    <w:rsid w:val="00DB05DA"/>
    <w:rsid w:val="00DB3012"/>
    <w:rsid w:val="00E01D00"/>
    <w:rsid w:val="00E3552C"/>
    <w:rsid w:val="00E47CF7"/>
    <w:rsid w:val="00E92F4A"/>
    <w:rsid w:val="00E94AF8"/>
    <w:rsid w:val="00E95976"/>
    <w:rsid w:val="00E97CDF"/>
    <w:rsid w:val="00F02695"/>
    <w:rsid w:val="00F03C25"/>
    <w:rsid w:val="00F16BC2"/>
    <w:rsid w:val="00F27AD3"/>
    <w:rsid w:val="00F56E93"/>
    <w:rsid w:val="00F808B9"/>
    <w:rsid w:val="00FA7EBC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B4"/>
    <w:pPr>
      <w:ind w:leftChars="200" w:left="480"/>
    </w:pPr>
  </w:style>
  <w:style w:type="character" w:styleId="a4">
    <w:name w:val="Hyperlink"/>
    <w:basedOn w:val="a0"/>
    <w:uiPriority w:val="99"/>
    <w:unhideWhenUsed/>
    <w:rsid w:val="001C1B6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53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3E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3E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3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3E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B4"/>
    <w:pPr>
      <w:ind w:leftChars="200" w:left="480"/>
    </w:pPr>
  </w:style>
  <w:style w:type="character" w:styleId="a4">
    <w:name w:val="Hyperlink"/>
    <w:basedOn w:val="a0"/>
    <w:uiPriority w:val="99"/>
    <w:unhideWhenUsed/>
    <w:rsid w:val="001C1B6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53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3E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3E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3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3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8A63-D97E-4F0D-BC39-1DE7432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0-16T03:40:00Z</cp:lastPrinted>
  <dcterms:created xsi:type="dcterms:W3CDTF">2020-10-20T13:31:00Z</dcterms:created>
  <dcterms:modified xsi:type="dcterms:W3CDTF">2020-12-09T12:26:00Z</dcterms:modified>
</cp:coreProperties>
</file>